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158CB" w14:textId="2E816789" w:rsidR="00FA5204" w:rsidRPr="0085004D" w:rsidRDefault="00FA5204" w:rsidP="00FA5204">
      <w:pPr>
        <w:spacing w:line="0" w:lineRule="atLeast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【様式９－２</w:t>
      </w:r>
      <w:r w:rsidRPr="0085004D">
        <w:rPr>
          <w:rFonts w:ascii="ＭＳ 明朝" w:hAnsi="ＭＳ 明朝" w:hint="eastAsia"/>
        </w:rPr>
        <w:t>（ナースプラクティショナー４６単位申請用）</w:t>
      </w:r>
      <w:r w:rsidRPr="0085004D">
        <w:rPr>
          <w:rFonts w:ascii="ＭＳ 明朝" w:hAnsi="ＭＳ 明朝" w:hint="eastAsia"/>
          <w:szCs w:val="21"/>
        </w:rPr>
        <w:t>】</w:t>
      </w:r>
    </w:p>
    <w:p w14:paraId="6A7E1313" w14:textId="77777777" w:rsidR="005C668D" w:rsidRPr="0085004D" w:rsidRDefault="005C668D" w:rsidP="005C668D">
      <w:pPr>
        <w:spacing w:line="0" w:lineRule="atLeast"/>
        <w:rPr>
          <w:rFonts w:ascii="ＭＳ 明朝" w:hAnsi="ＭＳ 明朝"/>
          <w:szCs w:val="21"/>
        </w:rPr>
      </w:pPr>
    </w:p>
    <w:p w14:paraId="01AEACB4" w14:textId="77777777" w:rsidR="005C668D" w:rsidRPr="0085004D" w:rsidRDefault="005C668D" w:rsidP="005C668D">
      <w:pPr>
        <w:jc w:val="center"/>
        <w:rPr>
          <w:rFonts w:ascii="ＭＳ 明朝" w:hAnsi="ＭＳ 明朝"/>
          <w:b/>
          <w:sz w:val="28"/>
          <w:szCs w:val="28"/>
        </w:rPr>
      </w:pPr>
      <w:r w:rsidRPr="0085004D">
        <w:rPr>
          <w:rFonts w:ascii="ＭＳ 明朝" w:hAnsi="ＭＳ 明朝" w:hint="eastAsia"/>
          <w:b/>
          <w:sz w:val="28"/>
          <w:szCs w:val="28"/>
        </w:rPr>
        <w:t>更新時の専門科目の変更に関する説明書</w:t>
      </w:r>
    </w:p>
    <w:p w14:paraId="25241EFA" w14:textId="77777777" w:rsidR="005C668D" w:rsidRPr="0085004D" w:rsidRDefault="005C668D" w:rsidP="005C668D">
      <w:pPr>
        <w:jc w:val="right"/>
        <w:rPr>
          <w:rFonts w:ascii="ＭＳ 明朝" w:hAnsi="ＭＳ 明朝"/>
          <w:b/>
          <w:sz w:val="28"/>
          <w:szCs w:val="28"/>
        </w:rPr>
      </w:pPr>
      <w:r w:rsidRPr="0085004D">
        <w:rPr>
          <w:rFonts w:ascii="ＭＳ 明朝" w:hAnsi="ＭＳ 明朝" w:hint="eastAsia"/>
          <w:b/>
          <w:sz w:val="24"/>
        </w:rPr>
        <w:t>（細則第12条(4)）</w:t>
      </w:r>
    </w:p>
    <w:p w14:paraId="75C52F64" w14:textId="77777777" w:rsidR="005C668D" w:rsidRPr="0085004D" w:rsidRDefault="005C668D" w:rsidP="005C668D">
      <w:pPr>
        <w:ind w:firstLineChars="100" w:firstLine="240"/>
        <w:jc w:val="left"/>
        <w:rPr>
          <w:rFonts w:ascii="ＭＳ 明朝" w:hAnsi="ＭＳ 明朝"/>
          <w:b/>
          <w:sz w:val="24"/>
        </w:rPr>
      </w:pPr>
      <w:r w:rsidRPr="0085004D">
        <w:rPr>
          <w:rFonts w:ascii="ＭＳ 明朝" w:hAnsi="ＭＳ 明朝" w:hint="eastAsia"/>
          <w:sz w:val="24"/>
          <w:u w:val="single"/>
        </w:rPr>
        <w:t xml:space="preserve">専攻教育課程名：　　　　　　　　　　　　　　　　　　</w:t>
      </w:r>
      <w:r w:rsidRPr="0085004D">
        <w:rPr>
          <w:rFonts w:ascii="ＭＳ 明朝" w:hAnsi="ＭＳ 明朝" w:hint="eastAsia"/>
          <w:b/>
          <w:sz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692"/>
        <w:gridCol w:w="5493"/>
      </w:tblGrid>
      <w:tr w:rsidR="00F91E3A" w:rsidRPr="0085004D" w14:paraId="12868121" w14:textId="77777777" w:rsidTr="005C668D">
        <w:trPr>
          <w:trHeight w:val="517"/>
          <w:jc w:val="center"/>
        </w:trPr>
        <w:tc>
          <w:tcPr>
            <w:tcW w:w="1928" w:type="dxa"/>
            <w:vAlign w:val="center"/>
          </w:tcPr>
          <w:p w14:paraId="28B8069E" w14:textId="77777777" w:rsidR="005C668D" w:rsidRPr="0085004D" w:rsidRDefault="005C668D" w:rsidP="005C668D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変更科目名</w:t>
            </w:r>
          </w:p>
        </w:tc>
        <w:tc>
          <w:tcPr>
            <w:tcW w:w="1692" w:type="dxa"/>
            <w:vAlign w:val="center"/>
          </w:tcPr>
          <w:p w14:paraId="36E29578" w14:textId="77777777" w:rsidR="005C668D" w:rsidRPr="0085004D" w:rsidRDefault="005C668D" w:rsidP="005C668D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変更点</w:t>
            </w:r>
          </w:p>
        </w:tc>
        <w:tc>
          <w:tcPr>
            <w:tcW w:w="5493" w:type="dxa"/>
            <w:vAlign w:val="center"/>
          </w:tcPr>
          <w:p w14:paraId="2D8CEDAB" w14:textId="77777777" w:rsidR="005C668D" w:rsidRPr="0085004D" w:rsidRDefault="005C668D" w:rsidP="005C668D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変更点に関する説明</w:t>
            </w:r>
          </w:p>
        </w:tc>
      </w:tr>
      <w:tr w:rsidR="00F91E3A" w:rsidRPr="0085004D" w14:paraId="6D07CBC6" w14:textId="77777777" w:rsidTr="005C668D">
        <w:trPr>
          <w:jc w:val="center"/>
        </w:trPr>
        <w:tc>
          <w:tcPr>
            <w:tcW w:w="1928" w:type="dxa"/>
          </w:tcPr>
          <w:p w14:paraId="4D1497D1" w14:textId="77777777" w:rsidR="005C668D" w:rsidRPr="0085004D" w:rsidRDefault="005C668D" w:rsidP="005C668D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692" w:type="dxa"/>
          </w:tcPr>
          <w:p w14:paraId="2A111C0C" w14:textId="77777777" w:rsidR="005C668D" w:rsidRPr="0085004D" w:rsidRDefault="005C668D" w:rsidP="005C668D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6D6DBA25" w14:textId="77777777" w:rsidR="005C668D" w:rsidRPr="0085004D" w:rsidRDefault="005C668D" w:rsidP="005C668D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258B09B7" w14:textId="77777777" w:rsidR="005C668D" w:rsidRPr="0085004D" w:rsidRDefault="005C668D" w:rsidP="005C668D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内容</w:t>
            </w:r>
          </w:p>
          <w:p w14:paraId="62007716" w14:textId="77777777" w:rsidR="005C668D" w:rsidRPr="0085004D" w:rsidRDefault="005C668D" w:rsidP="005C668D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担当教員</w:t>
            </w:r>
          </w:p>
        </w:tc>
        <w:tc>
          <w:tcPr>
            <w:tcW w:w="5493" w:type="dxa"/>
          </w:tcPr>
          <w:p w14:paraId="46E57D61" w14:textId="77777777" w:rsidR="005C668D" w:rsidRPr="0085004D" w:rsidRDefault="005C668D" w:rsidP="005C668D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F91E3A" w:rsidRPr="0085004D" w14:paraId="4485A88A" w14:textId="77777777" w:rsidTr="005C668D">
        <w:trPr>
          <w:jc w:val="center"/>
        </w:trPr>
        <w:tc>
          <w:tcPr>
            <w:tcW w:w="1928" w:type="dxa"/>
          </w:tcPr>
          <w:p w14:paraId="5F216D74" w14:textId="77777777" w:rsidR="005C668D" w:rsidRPr="0085004D" w:rsidRDefault="005C668D" w:rsidP="005C668D">
            <w:pPr>
              <w:rPr>
                <w:rFonts w:ascii="ＭＳ 明朝" w:hAnsi="ＭＳ 明朝"/>
              </w:rPr>
            </w:pPr>
          </w:p>
        </w:tc>
        <w:tc>
          <w:tcPr>
            <w:tcW w:w="1692" w:type="dxa"/>
          </w:tcPr>
          <w:p w14:paraId="2070E504" w14:textId="77777777" w:rsidR="005C668D" w:rsidRPr="0085004D" w:rsidRDefault="005C668D" w:rsidP="005C668D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260E972E" w14:textId="77777777" w:rsidR="005C668D" w:rsidRPr="0085004D" w:rsidRDefault="005C668D" w:rsidP="005C668D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18CA998D" w14:textId="77777777" w:rsidR="005C668D" w:rsidRPr="0085004D" w:rsidRDefault="005C668D" w:rsidP="005C668D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内容</w:t>
            </w:r>
          </w:p>
          <w:p w14:paraId="2F7187E5" w14:textId="77777777" w:rsidR="005C668D" w:rsidRPr="0085004D" w:rsidRDefault="005C668D" w:rsidP="005C668D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担当教員</w:t>
            </w:r>
          </w:p>
        </w:tc>
        <w:tc>
          <w:tcPr>
            <w:tcW w:w="5493" w:type="dxa"/>
          </w:tcPr>
          <w:p w14:paraId="31773595" w14:textId="77777777" w:rsidR="005C668D" w:rsidRPr="0085004D" w:rsidRDefault="005C668D" w:rsidP="005C668D">
            <w:pPr>
              <w:rPr>
                <w:rFonts w:ascii="ＭＳ 明朝" w:hAnsi="ＭＳ 明朝"/>
              </w:rPr>
            </w:pPr>
          </w:p>
          <w:p w14:paraId="454F635B" w14:textId="77777777" w:rsidR="005C668D" w:rsidRPr="0085004D" w:rsidRDefault="005C668D" w:rsidP="005C668D">
            <w:pPr>
              <w:rPr>
                <w:rFonts w:ascii="ＭＳ 明朝" w:hAnsi="ＭＳ 明朝"/>
              </w:rPr>
            </w:pPr>
          </w:p>
          <w:p w14:paraId="11A365D0" w14:textId="77777777" w:rsidR="005C668D" w:rsidRPr="0085004D" w:rsidRDefault="005C668D" w:rsidP="005C668D">
            <w:pPr>
              <w:rPr>
                <w:rFonts w:ascii="ＭＳ 明朝" w:hAnsi="ＭＳ 明朝"/>
              </w:rPr>
            </w:pPr>
          </w:p>
        </w:tc>
      </w:tr>
      <w:tr w:rsidR="00F91E3A" w:rsidRPr="0085004D" w14:paraId="308BC905" w14:textId="77777777" w:rsidTr="005C668D">
        <w:trPr>
          <w:jc w:val="center"/>
        </w:trPr>
        <w:tc>
          <w:tcPr>
            <w:tcW w:w="1928" w:type="dxa"/>
          </w:tcPr>
          <w:p w14:paraId="569F9704" w14:textId="77777777" w:rsidR="005C668D" w:rsidRPr="0085004D" w:rsidRDefault="005C668D" w:rsidP="005C668D">
            <w:pPr>
              <w:rPr>
                <w:rFonts w:ascii="ＭＳ 明朝" w:hAnsi="ＭＳ 明朝"/>
              </w:rPr>
            </w:pPr>
          </w:p>
        </w:tc>
        <w:tc>
          <w:tcPr>
            <w:tcW w:w="1692" w:type="dxa"/>
          </w:tcPr>
          <w:p w14:paraId="437148F9" w14:textId="77777777" w:rsidR="005C668D" w:rsidRPr="0085004D" w:rsidRDefault="005C668D" w:rsidP="005C668D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6C094E19" w14:textId="77777777" w:rsidR="005C668D" w:rsidRPr="0085004D" w:rsidRDefault="005C668D" w:rsidP="005C668D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3C060686" w14:textId="77777777" w:rsidR="005C668D" w:rsidRPr="0085004D" w:rsidRDefault="005C668D" w:rsidP="005C668D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内容</w:t>
            </w:r>
          </w:p>
          <w:p w14:paraId="4E351CAB" w14:textId="77777777" w:rsidR="005C668D" w:rsidRPr="0085004D" w:rsidRDefault="005C668D" w:rsidP="005C668D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担当教員</w:t>
            </w:r>
          </w:p>
        </w:tc>
        <w:tc>
          <w:tcPr>
            <w:tcW w:w="5493" w:type="dxa"/>
          </w:tcPr>
          <w:p w14:paraId="6699ABBA" w14:textId="77777777" w:rsidR="005C668D" w:rsidRPr="0085004D" w:rsidRDefault="005C668D" w:rsidP="005C668D">
            <w:pPr>
              <w:rPr>
                <w:rFonts w:ascii="ＭＳ 明朝" w:hAnsi="ＭＳ 明朝"/>
              </w:rPr>
            </w:pPr>
          </w:p>
          <w:p w14:paraId="305DF615" w14:textId="77777777" w:rsidR="005C668D" w:rsidRPr="0085004D" w:rsidRDefault="005C668D" w:rsidP="005C668D">
            <w:pPr>
              <w:rPr>
                <w:rFonts w:ascii="ＭＳ 明朝" w:hAnsi="ＭＳ 明朝"/>
              </w:rPr>
            </w:pPr>
          </w:p>
          <w:p w14:paraId="1FB6529B" w14:textId="77777777" w:rsidR="005C668D" w:rsidRPr="0085004D" w:rsidRDefault="005C668D" w:rsidP="005C668D">
            <w:pPr>
              <w:rPr>
                <w:rFonts w:ascii="ＭＳ 明朝" w:hAnsi="ＭＳ 明朝"/>
              </w:rPr>
            </w:pPr>
          </w:p>
        </w:tc>
      </w:tr>
      <w:tr w:rsidR="005C668D" w:rsidRPr="0085004D" w14:paraId="0767DF53" w14:textId="77777777" w:rsidTr="005C668D">
        <w:trPr>
          <w:jc w:val="center"/>
        </w:trPr>
        <w:tc>
          <w:tcPr>
            <w:tcW w:w="1928" w:type="dxa"/>
          </w:tcPr>
          <w:p w14:paraId="7DAB8DF1" w14:textId="77777777" w:rsidR="005C668D" w:rsidRPr="0085004D" w:rsidRDefault="005C668D" w:rsidP="005C668D">
            <w:pPr>
              <w:rPr>
                <w:rFonts w:ascii="ＭＳ 明朝" w:hAnsi="ＭＳ 明朝"/>
              </w:rPr>
            </w:pPr>
          </w:p>
        </w:tc>
        <w:tc>
          <w:tcPr>
            <w:tcW w:w="1692" w:type="dxa"/>
          </w:tcPr>
          <w:p w14:paraId="3971618B" w14:textId="77777777" w:rsidR="005C668D" w:rsidRPr="0085004D" w:rsidRDefault="005C668D" w:rsidP="005C668D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4DB7E93D" w14:textId="77777777" w:rsidR="005C668D" w:rsidRPr="0085004D" w:rsidRDefault="005C668D" w:rsidP="005C668D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237B978A" w14:textId="77777777" w:rsidR="005C668D" w:rsidRPr="0085004D" w:rsidRDefault="005C668D" w:rsidP="005C668D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内容</w:t>
            </w:r>
          </w:p>
          <w:p w14:paraId="57713C75" w14:textId="77777777" w:rsidR="005C668D" w:rsidRPr="0085004D" w:rsidRDefault="005C668D" w:rsidP="005C668D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担当教員</w:t>
            </w:r>
          </w:p>
        </w:tc>
        <w:tc>
          <w:tcPr>
            <w:tcW w:w="5493" w:type="dxa"/>
          </w:tcPr>
          <w:p w14:paraId="2E293E9B" w14:textId="77777777" w:rsidR="005C668D" w:rsidRPr="0085004D" w:rsidRDefault="005C668D" w:rsidP="005C668D">
            <w:pPr>
              <w:rPr>
                <w:rFonts w:ascii="ＭＳ 明朝" w:hAnsi="ＭＳ 明朝"/>
              </w:rPr>
            </w:pPr>
          </w:p>
          <w:p w14:paraId="7F537B93" w14:textId="77777777" w:rsidR="005C668D" w:rsidRPr="0085004D" w:rsidRDefault="005C668D" w:rsidP="005C668D">
            <w:pPr>
              <w:rPr>
                <w:rFonts w:ascii="ＭＳ 明朝" w:hAnsi="ＭＳ 明朝"/>
              </w:rPr>
            </w:pPr>
          </w:p>
          <w:p w14:paraId="40B8AA3E" w14:textId="77777777" w:rsidR="005C668D" w:rsidRPr="0085004D" w:rsidRDefault="005C668D" w:rsidP="005C668D">
            <w:pPr>
              <w:rPr>
                <w:rFonts w:ascii="ＭＳ 明朝" w:hAnsi="ＭＳ 明朝"/>
              </w:rPr>
            </w:pPr>
          </w:p>
        </w:tc>
      </w:tr>
    </w:tbl>
    <w:p w14:paraId="649E33B9" w14:textId="77777777" w:rsidR="005C668D" w:rsidRPr="0085004D" w:rsidRDefault="005C668D" w:rsidP="00FA5204"/>
    <w:p w14:paraId="2433261D" w14:textId="77777777" w:rsidR="005C668D" w:rsidRPr="0085004D" w:rsidRDefault="005C668D" w:rsidP="00FA5204"/>
    <w:p w14:paraId="5949DB35" w14:textId="77777777" w:rsidR="005C668D" w:rsidRPr="0085004D" w:rsidRDefault="005C668D" w:rsidP="00FA5204"/>
    <w:p w14:paraId="016B74B2" w14:textId="77777777" w:rsidR="005C668D" w:rsidRPr="0085004D" w:rsidRDefault="005C668D" w:rsidP="00FA5204"/>
    <w:p w14:paraId="12688E7C" w14:textId="77777777" w:rsidR="005C668D" w:rsidRPr="0085004D" w:rsidRDefault="005C668D" w:rsidP="00FA5204"/>
    <w:p w14:paraId="502ED8E7" w14:textId="77777777" w:rsidR="005C668D" w:rsidRPr="0085004D" w:rsidRDefault="005C668D" w:rsidP="00FA5204"/>
    <w:p w14:paraId="3044018E" w14:textId="77777777" w:rsidR="005C668D" w:rsidRPr="0085004D" w:rsidRDefault="005C668D" w:rsidP="00FA5204"/>
    <w:p w14:paraId="3BFC6879" w14:textId="77777777" w:rsidR="005C668D" w:rsidRPr="0085004D" w:rsidRDefault="005C668D" w:rsidP="00FA5204"/>
    <w:p w14:paraId="5D40B329" w14:textId="77777777" w:rsidR="005C668D" w:rsidRPr="0085004D" w:rsidRDefault="005C668D" w:rsidP="00FA5204"/>
    <w:p w14:paraId="1626177F" w14:textId="77777777" w:rsidR="005C668D" w:rsidRPr="0085004D" w:rsidRDefault="005C668D" w:rsidP="00FA5204"/>
    <w:p w14:paraId="4E601051" w14:textId="77777777" w:rsidR="005C668D" w:rsidRPr="0085004D" w:rsidRDefault="005C668D" w:rsidP="00FA5204"/>
    <w:p w14:paraId="565EE192" w14:textId="77777777" w:rsidR="005C668D" w:rsidRPr="0085004D" w:rsidRDefault="005C668D" w:rsidP="00FA5204"/>
    <w:p w14:paraId="11007855" w14:textId="77777777" w:rsidR="005C668D" w:rsidRPr="0085004D" w:rsidRDefault="005C668D" w:rsidP="00FA5204"/>
    <w:p w14:paraId="5A1503A2" w14:textId="77777777" w:rsidR="005C668D" w:rsidRPr="0085004D" w:rsidRDefault="005C668D" w:rsidP="00FA5204"/>
    <w:p w14:paraId="733944E0" w14:textId="77777777" w:rsidR="005C668D" w:rsidRPr="0085004D" w:rsidRDefault="005C668D" w:rsidP="00FA5204"/>
    <w:p w14:paraId="77143C35" w14:textId="77777777" w:rsidR="005C668D" w:rsidRPr="0085004D" w:rsidRDefault="005C668D" w:rsidP="00FA5204"/>
    <w:p w14:paraId="5E56C09A" w14:textId="77777777" w:rsidR="005C668D" w:rsidRPr="0085004D" w:rsidRDefault="005C668D" w:rsidP="00FA5204"/>
    <w:p w14:paraId="4127BDD2" w14:textId="77777777" w:rsidR="005C668D" w:rsidRPr="0085004D" w:rsidRDefault="005C668D" w:rsidP="00FA5204"/>
    <w:p w14:paraId="2CA9EE04" w14:textId="77777777" w:rsidR="005C668D" w:rsidRPr="0085004D" w:rsidRDefault="005C668D" w:rsidP="00FA5204"/>
    <w:p w14:paraId="0E1CE94C" w14:textId="77777777" w:rsidR="005C668D" w:rsidRPr="0085004D" w:rsidRDefault="005C668D" w:rsidP="00FA5204"/>
    <w:p w14:paraId="062EB3EC" w14:textId="77777777" w:rsidR="005C668D" w:rsidRPr="0085004D" w:rsidRDefault="005C668D" w:rsidP="00FA5204"/>
    <w:p w14:paraId="48B917C3" w14:textId="77777777" w:rsidR="005C668D" w:rsidRPr="0085004D" w:rsidRDefault="005C668D" w:rsidP="00FA5204"/>
    <w:p w14:paraId="7FD16210" w14:textId="77777777" w:rsidR="005C668D" w:rsidRPr="0085004D" w:rsidRDefault="005C668D" w:rsidP="00FA5204"/>
    <w:p w14:paraId="36EF1B9D" w14:textId="77777777" w:rsidR="005C668D" w:rsidRPr="0085004D" w:rsidRDefault="005C668D" w:rsidP="00FA5204"/>
    <w:p w14:paraId="0E03332D" w14:textId="77777777" w:rsidR="005C668D" w:rsidRPr="0085004D" w:rsidRDefault="005C668D" w:rsidP="00FA5204"/>
    <w:p w14:paraId="2BCEF05C" w14:textId="77777777" w:rsidR="005C668D" w:rsidRPr="0085004D" w:rsidRDefault="005C668D" w:rsidP="00FA5204"/>
    <w:p w14:paraId="1EABF1EE" w14:textId="77777777" w:rsidR="005C668D" w:rsidRPr="0085004D" w:rsidRDefault="005C668D" w:rsidP="00FA5204"/>
    <w:p w14:paraId="456D0383" w14:textId="77777777" w:rsidR="005C668D" w:rsidRPr="0085004D" w:rsidRDefault="005C668D" w:rsidP="00FA5204"/>
    <w:sectPr w:rsidR="005C668D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464D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6CC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CD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189C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0902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1B07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21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292D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2</cp:revision>
  <cp:lastPrinted>2020-12-22T07:47:00Z</cp:lastPrinted>
  <dcterms:created xsi:type="dcterms:W3CDTF">2021-02-22T04:20:00Z</dcterms:created>
  <dcterms:modified xsi:type="dcterms:W3CDTF">2021-02-22T04:20:00Z</dcterms:modified>
</cp:coreProperties>
</file>